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1E41DC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393405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400" w:rsidRPr="005C340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  <w:r w:rsidR="005C3400" w:rsidRPr="005C3400">
        <w:rPr>
          <w:noProof/>
          <w:lang w:val="en-US" w:eastAsia="zh-TW"/>
        </w:rPr>
        <w:pict>
          <v:shape id="_x0000_s1026" type="#_x0000_t202" style="position:absolute;margin-left:-41.65pt;margin-top:-11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5C3400" w:rsidRPr="005C3400">
        <w:rPr>
          <w:noProof/>
          <w:lang w:val="en-US"/>
        </w:rPr>
        <w:pict>
          <v:group id="_x0000_s1062" style="position:absolute;margin-left:358.2pt;margin-top:-43.65pt;width:127.2pt;height:55.2pt;z-index:251705344;mso-position-horizontal-relative:text;mso-position-vertical-relative:text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5A4C59" w:rsidRPr="00535962" w:rsidRDefault="00531A82" w:rsidP="005A4C5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CCC-CP-2021-0005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:rsidR="00535962" w:rsidRPr="00535962" w:rsidRDefault="005C3400" w:rsidP="00535962">
      <w:r w:rsidRPr="005C3400"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5C340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C3400" w:rsidP="00535962">
      <w:r w:rsidRPr="005C3400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5C340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531A82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  <w:r w:rsidRPr="005C3400"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C3400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C3400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C3400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E41DC" w:rsidRPr="001E41D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C3400" w:rsidP="00C66D08">
      <w:pPr>
        <w:tabs>
          <w:tab w:val="left" w:pos="6267"/>
        </w:tabs>
        <w:jc w:val="center"/>
        <w:rPr>
          <w:sz w:val="24"/>
          <w:szCs w:val="24"/>
        </w:rPr>
      </w:pPr>
      <w:r w:rsidRPr="005C3400"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C3400">
    <w:pPr>
      <w:pStyle w:val="Piedepgina"/>
    </w:pPr>
    <w:r w:rsidRPr="005C3400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Pr="005C3400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59" w:rsidRDefault="005C3400">
    <w:pPr>
      <w:pStyle w:val="Encabezado"/>
    </w:pPr>
    <w:r w:rsidRPr="005C340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5C3400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5C3400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531A8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5C3400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531A82" w:rsidRPr="00531A82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D0BF7"/>
    <w:rsid w:val="004D45A8"/>
    <w:rsid w:val="004E4901"/>
    <w:rsid w:val="00531A82"/>
    <w:rsid w:val="00535962"/>
    <w:rsid w:val="005A4C59"/>
    <w:rsid w:val="005C3400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F7F1-FC01-4B75-B023-0C286A0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2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van Perez</cp:lastModifiedBy>
  <cp:revision>5</cp:revision>
  <cp:lastPrinted>2011-03-04T18:36:00Z</cp:lastPrinted>
  <dcterms:created xsi:type="dcterms:W3CDTF">2011-03-04T18:38:00Z</dcterms:created>
  <dcterms:modified xsi:type="dcterms:W3CDTF">2021-07-29T13:32:00Z</dcterms:modified>
</cp:coreProperties>
</file>